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3C" w:rsidRPr="00FC5F25" w:rsidRDefault="00611D3C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bookmarkStart w:id="0" w:name="_GoBack"/>
      <w:bookmarkEnd w:id="0"/>
      <w:r w:rsidRPr="00FC5F25">
        <w:rPr>
          <w:rFonts w:ascii="Georgia" w:eastAsia="Times New Roman" w:hAnsi="Georgia" w:cs="Courier New"/>
          <w:noProof/>
          <w:color w:val="21212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95575" cy="1151890"/>
            <wp:effectExtent l="0" t="0" r="0" b="0"/>
            <wp:wrapSquare wrapText="bothSides"/>
            <wp:docPr id="1" name="Picture 1" descr="C:\Users\x\Desktop\airbn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airbnb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D3C" w:rsidRPr="00FC5F25" w:rsidRDefault="00611D3C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</w:p>
    <w:p w:rsidR="00295755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Nëse dëshiron të japësh me qira shtëpinë tënde ose një dhomë të sh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pis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faqja airbnb 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r ju . Gjëja e parë që duhet të bëni është 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regjistroheni internet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faqja dhe të 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hapni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llogari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uaj.</w:t>
      </w:r>
    </w:p>
    <w:p w:rsidR="00295755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</w:p>
    <w:p w:rsidR="002358EA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Kur të krijoni këtë rekord, përpiquni të jepni detajet sa m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saktë që të jetë e mundur kjo 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të shumë e rëndësishme dhe dire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kt e lidhur me vlersimin e mund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h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m q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do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ju b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j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ersonat q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d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iroj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vi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ek ju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.</w:t>
      </w:r>
    </w:p>
    <w:p w:rsidR="00295755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astaj duhet të ngarkoni f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otot e shtëpisë tuaj. 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rast se parashtroni k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rkes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 Airbnb 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dërgon nj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ë fotograf profesionist 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për të fotog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rafuar shtëpinë tuaj.  Intervali kohor q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fotografi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vij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fotografoj dhe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ngarkoj foto e sh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pis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uaj 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internet faqen 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minimum 1 muaj. Prandaj, 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ju reko</w:t>
      </w:r>
      <w:r w:rsidR="002358E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mandohet që ju vet ta fotografoni dhe 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ngarkoni fotot 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tuaja kur hapni së pari llogarin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uaj.</w:t>
      </w:r>
    </w:p>
    <w:p w:rsidR="00295755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</w:p>
    <w:p w:rsidR="00947B1A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Sidomos 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prezintimi 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juaj i parë ësht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 shumë i rëndësishëm. M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nyra m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e mir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që të merrni rezervim, ju sugjerohet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që ta mbani çmimin e ulët për herë të parë. Ju pastaj mund ta ndryshoni atë sipas 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dëshirës. Çdo gjë është e bukur duhet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 keni 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947B1A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rofilin tuaj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. </w:t>
      </w:r>
    </w:p>
    <w:p w:rsidR="00947B1A" w:rsidRPr="00FC5F25" w:rsidRDefault="00947B1A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</w:p>
    <w:p w:rsidR="00295755" w:rsidRPr="00FC5F25" w:rsidRDefault="00947B1A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embull 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e realizohet rezervimi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i parë, g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jëja e parë që duhet të bëni është të dërgoni një mesazh me tekst për mysafirin tuaj duke shpjeguar adresën tuaj të shtëp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isë, informacione reth asaj q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ju kontaktoj. Si të arrij deri te shtëpia j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uaj (sidomos m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e transportin publik). Duhet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b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ni pyetje reth asaj se kur do 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mb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rri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ek sht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pia juaj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. Është shumë e rëndësishme që ta njihni gjuhën angleze. Nëse nuk e dini, mund ta zgjidhni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m a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me Google Translate. (Ndër tjerash, hapja e llogarisë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në anglisht siguron më shumë mundësi të ftuar.)</w:t>
      </w:r>
    </w:p>
    <w:p w:rsidR="00295755" w:rsidRPr="00FC5F25" w:rsidRDefault="00295755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</w:p>
    <w:p w:rsidR="00295755" w:rsidRPr="00FC5F25" w:rsidRDefault="00947B1A" w:rsidP="0029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121"/>
          <w:sz w:val="24"/>
          <w:szCs w:val="24"/>
          <w:lang w:val="sq-AL"/>
        </w:rPr>
      </w:pP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Sh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pine duhet ta pastrojmë mirë 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. Sidomos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ersonit duhet ti sigurohet 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krevat dhe peshqir të pastër. Nës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e është e mundur, parfymosni dhom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n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. Gjithmonë mbani ujë në dho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më ose në shtëpi. Kostoja e ktyre sendeve q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rmend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m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është e ulët, por ju jep plus pikë. Shkruani fjalëkalimin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e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</w:t>
      </w:r>
      <w:r w:rsidR="00AF4B68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iFisë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në një fletë dhe numrin e vendeve që mu</w:t>
      </w:r>
      <w:r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nd të arrihen në rast urgjent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. 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Kur zgjidhni një tarifë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në Airbnb, sigurohuni që të zgjidhni maksimum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tarifën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për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dmth cmimin ta vendosni p</w:t>
      </w:r>
      <w:r w:rsidR="00AF4B68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r 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1 ditë me qira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(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shtëpi / dhomë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n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)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. 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P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ër qiramarrësit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 sugjerohet </w:t>
      </w:r>
      <w:r w:rsidR="00566D61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 xml:space="preserve">që </w:t>
      </w:r>
      <w:r w:rsidR="00993524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të meret depozit që nuk do ta kaloj simbolikën</w:t>
      </w:r>
      <w:r w:rsidR="00295755" w:rsidRPr="00FC5F25">
        <w:rPr>
          <w:rFonts w:ascii="Georgia" w:eastAsia="Times New Roman" w:hAnsi="Georgia" w:cs="Courier New"/>
          <w:color w:val="212121"/>
          <w:sz w:val="24"/>
          <w:szCs w:val="24"/>
          <w:lang w:val="sq-AL"/>
        </w:rPr>
        <w:t>.</w:t>
      </w:r>
    </w:p>
    <w:p w:rsidR="00295755" w:rsidRPr="00FC5F25" w:rsidRDefault="00993524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 xml:space="preserve">Llogaria juaj në internet faqe do të aktivizohet një ditë pasi të hapni të njejtën. </w:t>
      </w:r>
    </w:p>
    <w:p w:rsidR="00993524" w:rsidRPr="00FC5F25" w:rsidRDefault="00993524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lastRenderedPageBreak/>
        <w:t>Qiramarësit cdo herë duhet të kenë kujdes sepse Airbnb funksionon sipas poenave dhe komenteve te personve që kanë vizituar apartmanin apo dhomën tuaj pranda</w:t>
      </w:r>
      <w:r w:rsidR="00566D61" w:rsidRPr="00FC5F25">
        <w:rPr>
          <w:rFonts w:ascii="Georgia" w:hAnsi="Georgia"/>
          <w:sz w:val="24"/>
          <w:szCs w:val="24"/>
          <w:lang w:val="sq-AL"/>
        </w:rPr>
        <w:t>j prezentimi i</w:t>
      </w:r>
      <w:r w:rsidRPr="00FC5F25">
        <w:rPr>
          <w:rFonts w:ascii="Georgia" w:hAnsi="Georgia"/>
          <w:sz w:val="24"/>
          <w:szCs w:val="24"/>
          <w:lang w:val="sq-AL"/>
        </w:rPr>
        <w:t xml:space="preserve"> realt është</w:t>
      </w:r>
      <w:r w:rsidR="00566D61" w:rsidRPr="00FC5F25">
        <w:rPr>
          <w:rFonts w:ascii="Georgia" w:hAnsi="Georgia"/>
          <w:sz w:val="24"/>
          <w:szCs w:val="24"/>
          <w:lang w:val="sq-AL"/>
        </w:rPr>
        <w:t xml:space="preserve"> tejet e rëndësishme</w:t>
      </w:r>
      <w:r w:rsidRPr="00FC5F25">
        <w:rPr>
          <w:rFonts w:ascii="Georgia" w:hAnsi="Georgia"/>
          <w:sz w:val="24"/>
          <w:szCs w:val="24"/>
          <w:lang w:val="sq-AL"/>
        </w:rPr>
        <w:t xml:space="preserve">. </w:t>
      </w:r>
    </w:p>
    <w:p w:rsidR="006A1FE1" w:rsidRPr="00FC5F25" w:rsidRDefault="006A1FE1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 xml:space="preserve">Step 1 </w:t>
      </w:r>
    </w:p>
    <w:p w:rsidR="006A1FE1" w:rsidRPr="00FC5F25" w:rsidRDefault="006A1FE1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67475" cy="2841625"/>
            <wp:effectExtent l="0" t="0" r="9525" b="0"/>
            <wp:wrapSquare wrapText="bothSides"/>
            <wp:docPr id="3" name="Picture 3" descr="C:\Users\x\Desktop\airbnb\airbn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airbnb\airbnb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5C" w:rsidRPr="00FC5F25" w:rsidRDefault="006A1FE1" w:rsidP="00611C5C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>Pasi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Pr="00FC5F25">
        <w:rPr>
          <w:rFonts w:ascii="Georgia" w:hAnsi="Georgia"/>
          <w:sz w:val="24"/>
          <w:szCs w:val="24"/>
          <w:lang w:val="sq-AL"/>
        </w:rPr>
        <w:t xml:space="preserve"> hyni 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Pr="00FC5F25">
        <w:rPr>
          <w:rFonts w:ascii="Georgia" w:hAnsi="Georgia"/>
          <w:sz w:val="24"/>
          <w:szCs w:val="24"/>
          <w:lang w:val="sq-AL"/>
        </w:rPr>
        <w:t xml:space="preserve"> faqen </w:t>
      </w:r>
      <w:hyperlink r:id="rId10" w:history="1">
        <w:r w:rsidR="00CC37BB" w:rsidRPr="00FC5F25">
          <w:rPr>
            <w:rStyle w:val="Hyperlink"/>
            <w:rFonts w:ascii="Georgia" w:hAnsi="Georgia"/>
            <w:sz w:val="24"/>
            <w:szCs w:val="24"/>
            <w:lang w:val="sq-AL"/>
          </w:rPr>
          <w:t>www.airbnb.com</w:t>
        </w:r>
      </w:hyperlink>
      <w:r w:rsidR="00611C5C" w:rsidRPr="00FC5F25">
        <w:rPr>
          <w:rFonts w:ascii="Georgia" w:hAnsi="Georgia"/>
          <w:sz w:val="24"/>
          <w:szCs w:val="24"/>
          <w:lang w:val="sq-AL"/>
        </w:rPr>
        <w:t xml:space="preserve"> do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ju shfaqet e njejta si 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fotografi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e par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. Ajo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duhet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b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ni 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sh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klikoni 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Log in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gjendet 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k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ndin e djath lar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. (P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rmbi treguesin) </w:t>
      </w:r>
    </w:p>
    <w:p w:rsidR="00611C5C" w:rsidRPr="00FC5F25" w:rsidRDefault="00611C5C" w:rsidP="00611C5C">
      <w:pPr>
        <w:rPr>
          <w:rFonts w:ascii="Georgia" w:hAnsi="Georgia"/>
          <w:sz w:val="24"/>
          <w:szCs w:val="24"/>
          <w:lang w:val="sq-AL"/>
        </w:rPr>
      </w:pPr>
    </w:p>
    <w:p w:rsidR="00611C5C" w:rsidRPr="00FC5F25" w:rsidRDefault="00611C5C" w:rsidP="00611C5C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942965" cy="2324100"/>
            <wp:effectExtent l="0" t="0" r="635" b="0"/>
            <wp:wrapSquare wrapText="bothSides"/>
            <wp:docPr id="4" name="Picture 4" descr="C:\Users\x\Desktop\airbnb\airbn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airbnb\airbnb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F25">
        <w:rPr>
          <w:rFonts w:ascii="Georgia" w:hAnsi="Georgia"/>
          <w:sz w:val="24"/>
          <w:szCs w:val="24"/>
          <w:lang w:val="sq-AL"/>
        </w:rPr>
        <w:t>Step 2</w:t>
      </w:r>
    </w:p>
    <w:p w:rsidR="00611C5C" w:rsidRPr="00FC5F25" w:rsidRDefault="00611C5C" w:rsidP="00611C5C">
      <w:pPr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>Hapi i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dy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duhet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b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ni 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sh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zgjidhni nj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r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n nga opsionet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ju ofron internet faqja si alternativ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. Airbnb ju ofron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kyceni me lloagrit tuaj egzistuese ne facebook, gmail (google accaount) apo me nj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email adres q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>sh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 active dhe funksionale.</w:t>
      </w:r>
    </w:p>
    <w:p w:rsidR="00611C5C" w:rsidRPr="00FC5F25" w:rsidRDefault="00611C5C" w:rsidP="004076AA">
      <w:pPr>
        <w:ind w:left="360"/>
        <w:rPr>
          <w:rFonts w:ascii="Georgia" w:hAnsi="Georgia"/>
          <w:sz w:val="24"/>
          <w:szCs w:val="24"/>
          <w:u w:val="single"/>
          <w:lang w:val="sq-AL"/>
        </w:rPr>
      </w:pPr>
      <w:r w:rsidRPr="00FC5F25">
        <w:rPr>
          <w:rFonts w:ascii="Georgia" w:hAnsi="Georgia"/>
          <w:sz w:val="24"/>
          <w:szCs w:val="24"/>
          <w:u w:val="single"/>
          <w:lang w:val="sq-AL"/>
        </w:rPr>
        <w:t>Step 3</w:t>
      </w:r>
    </w:p>
    <w:p w:rsidR="00611C5C" w:rsidRPr="00FC5F25" w:rsidRDefault="00DB1EB7" w:rsidP="00611C5C">
      <w:pPr>
        <w:pStyle w:val="ListParagraph"/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333875" cy="2409825"/>
            <wp:effectExtent l="0" t="0" r="9525" b="9525"/>
            <wp:wrapNone/>
            <wp:docPr id="5" name="Picture 5" descr="C:\Users\x\Desktop\airbnb\airbn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airbnb\airbnb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B7" w:rsidRPr="00FC5F25" w:rsidRDefault="00DB1EB7" w:rsidP="00DB1EB7">
      <w:pPr>
        <w:pStyle w:val="ListParagraph"/>
        <w:numPr>
          <w:ilvl w:val="0"/>
          <w:numId w:val="2"/>
        </w:numPr>
        <w:tabs>
          <w:tab w:val="left" w:pos="1140"/>
        </w:tabs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ab/>
        <w:t xml:space="preserve">Pasi të zgjidhni njërën nga llogaritë egzistuese që keni duhet të kuceni te pot ë njetët me username dhe passëord që përdorni për lloagrinë e zgjidhur. </w:t>
      </w:r>
    </w:p>
    <w:p w:rsidR="00611C5C" w:rsidRPr="00FC5F25" w:rsidRDefault="00611C5C" w:rsidP="00DB1EB7">
      <w:pPr>
        <w:pStyle w:val="ListParagraph"/>
        <w:tabs>
          <w:tab w:val="left" w:pos="7800"/>
        </w:tabs>
        <w:rPr>
          <w:rFonts w:ascii="Georgia" w:hAnsi="Georgia"/>
          <w:sz w:val="24"/>
          <w:szCs w:val="24"/>
          <w:lang w:val="sq-AL"/>
        </w:rPr>
      </w:pPr>
    </w:p>
    <w:p w:rsidR="00611C5C" w:rsidRPr="00FC5F25" w:rsidRDefault="00611C5C" w:rsidP="00DB1EB7">
      <w:pPr>
        <w:jc w:val="center"/>
        <w:rPr>
          <w:rFonts w:ascii="Georgia" w:hAnsi="Georgia"/>
          <w:sz w:val="24"/>
          <w:szCs w:val="24"/>
          <w:lang w:val="sq-AL"/>
        </w:rPr>
      </w:pPr>
    </w:p>
    <w:p w:rsidR="00BE2874" w:rsidRPr="00FC5F25" w:rsidRDefault="004076AA" w:rsidP="00BE2874">
      <w:pPr>
        <w:tabs>
          <w:tab w:val="left" w:pos="1140"/>
        </w:tabs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514600" cy="3505200"/>
            <wp:effectExtent l="0" t="0" r="0" b="0"/>
            <wp:wrapNone/>
            <wp:docPr id="6" name="Picture 6" descr="C:\Users\x\Desktop\airbnb\airbnb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airbnb\airbnb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5C" w:rsidRPr="00FC5F25">
        <w:rPr>
          <w:rFonts w:ascii="Georgia" w:hAnsi="Georgia"/>
          <w:sz w:val="24"/>
          <w:szCs w:val="24"/>
          <w:lang w:val="sq-AL"/>
        </w:rPr>
        <w:t xml:space="preserve">Step 4 </w:t>
      </w:r>
    </w:p>
    <w:p w:rsidR="004076AA" w:rsidRPr="00FC5F25" w:rsidRDefault="004076AA" w:rsidP="004076AA">
      <w:pPr>
        <w:tabs>
          <w:tab w:val="left" w:pos="1140"/>
        </w:tabs>
        <w:ind w:left="4320"/>
        <w:rPr>
          <w:rFonts w:ascii="Georgia" w:hAnsi="Georgia" w:cstheme="minorHAnsi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ab/>
        <w:t xml:space="preserve">Në hapin e katërt duhet që të mbushni shparstirat si emri dhe mbiemrin tuaj e-mail adresën dhe datëlindjen tuaj.  Sic e cekëm edhe më lartë është në favor të zgjidhni gjuhën angleze. Po ashtu duhet të zgjdhni edhe kursin në dollar $ ose në euro </w:t>
      </w:r>
      <w:r w:rsidRPr="00FC5F25">
        <w:rPr>
          <w:rFonts w:ascii="Georgia" w:hAnsi="Georgia" w:cstheme="minorHAnsi"/>
          <w:sz w:val="24"/>
          <w:szCs w:val="24"/>
          <w:lang w:val="sq-AL"/>
        </w:rPr>
        <w:t>€.</w:t>
      </w:r>
    </w:p>
    <w:p w:rsidR="004076AA" w:rsidRPr="00FC5F25" w:rsidRDefault="004076AA" w:rsidP="004076AA">
      <w:pPr>
        <w:tabs>
          <w:tab w:val="center" w:pos="4680"/>
        </w:tabs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BE2874">
      <w:pPr>
        <w:tabs>
          <w:tab w:val="left" w:pos="1140"/>
        </w:tabs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tabs>
          <w:tab w:val="left" w:pos="1140"/>
        </w:tabs>
        <w:ind w:left="4320"/>
        <w:rPr>
          <w:rFonts w:ascii="Georgia" w:hAnsi="Georgia"/>
          <w:sz w:val="24"/>
          <w:szCs w:val="24"/>
          <w:lang w:val="sq-AL"/>
        </w:rPr>
      </w:pPr>
    </w:p>
    <w:p w:rsidR="00DB1EB7" w:rsidRPr="00FC5F25" w:rsidRDefault="00DB1EB7" w:rsidP="004076AA">
      <w:pPr>
        <w:tabs>
          <w:tab w:val="left" w:pos="1140"/>
        </w:tabs>
        <w:ind w:left="4320"/>
        <w:rPr>
          <w:rFonts w:ascii="Georgia" w:hAnsi="Georgia"/>
          <w:sz w:val="24"/>
          <w:szCs w:val="24"/>
          <w:lang w:val="sq-AL"/>
        </w:rPr>
      </w:pPr>
    </w:p>
    <w:p w:rsidR="00DB1EB7" w:rsidRPr="00FC5F25" w:rsidRDefault="00DB1EB7" w:rsidP="004076AA">
      <w:pPr>
        <w:tabs>
          <w:tab w:val="left" w:pos="1140"/>
        </w:tabs>
        <w:ind w:left="4320"/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tabs>
          <w:tab w:val="left" w:pos="1140"/>
        </w:tabs>
        <w:ind w:left="4320"/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tabs>
          <w:tab w:val="left" w:pos="1140"/>
        </w:tabs>
        <w:ind w:left="4320"/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pStyle w:val="ListParagraph"/>
        <w:tabs>
          <w:tab w:val="left" w:pos="1140"/>
        </w:tabs>
        <w:ind w:left="5040"/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pStyle w:val="ListParagraph"/>
        <w:tabs>
          <w:tab w:val="left" w:pos="1140"/>
        </w:tabs>
        <w:ind w:left="5040"/>
        <w:rPr>
          <w:rFonts w:ascii="Georgia" w:hAnsi="Georgia"/>
          <w:sz w:val="24"/>
          <w:szCs w:val="24"/>
          <w:lang w:val="sq-AL"/>
        </w:rPr>
      </w:pPr>
    </w:p>
    <w:p w:rsidR="004076AA" w:rsidRPr="00FC5F25" w:rsidRDefault="004076AA" w:rsidP="004076AA">
      <w:pPr>
        <w:pStyle w:val="ListParagraph"/>
        <w:tabs>
          <w:tab w:val="left" w:pos="1140"/>
        </w:tabs>
        <w:ind w:left="5040"/>
        <w:rPr>
          <w:rFonts w:ascii="Georgia" w:hAnsi="Georgia"/>
          <w:sz w:val="24"/>
          <w:szCs w:val="24"/>
          <w:lang w:val="sq-AL"/>
        </w:rPr>
      </w:pPr>
    </w:p>
    <w:p w:rsidR="004E5833" w:rsidRPr="00FC5F25" w:rsidRDefault="00DB1EB7" w:rsidP="004076AA">
      <w:pPr>
        <w:pStyle w:val="ListParagraph"/>
        <w:tabs>
          <w:tab w:val="left" w:pos="1140"/>
        </w:tabs>
        <w:ind w:left="0"/>
        <w:rPr>
          <w:rFonts w:ascii="Georgia" w:hAnsi="Georgia" w:cstheme="minorHAnsi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599</wp:posOffset>
            </wp:positionH>
            <wp:positionV relativeFrom="paragraph">
              <wp:posOffset>285750</wp:posOffset>
            </wp:positionV>
            <wp:extent cx="3286125" cy="2095500"/>
            <wp:effectExtent l="0" t="0" r="9525" b="0"/>
            <wp:wrapNone/>
            <wp:docPr id="7" name="Picture 7" descr="C:\Users\x\Desktop\airbnb\airbnb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airbnb\airbnb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33" w:rsidRPr="00FC5F25">
        <w:rPr>
          <w:rFonts w:ascii="Georgia" w:hAnsi="Georgia"/>
          <w:sz w:val="24"/>
          <w:szCs w:val="24"/>
          <w:lang w:val="sq-AL"/>
        </w:rPr>
        <w:t>Step 5</w:t>
      </w:r>
    </w:p>
    <w:p w:rsidR="00DB1EB7" w:rsidRPr="00FC5F25" w:rsidRDefault="00DB1EB7" w:rsidP="00DB1EB7">
      <w:pPr>
        <w:rPr>
          <w:rFonts w:ascii="Georgia" w:hAnsi="Georgia"/>
          <w:sz w:val="24"/>
          <w:szCs w:val="24"/>
          <w:lang w:val="sq-AL"/>
        </w:rPr>
      </w:pPr>
    </w:p>
    <w:p w:rsidR="00DB1EB7" w:rsidRPr="00FC5F25" w:rsidRDefault="00DB1EB7" w:rsidP="00DB1EB7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 xml:space="preserve">Pasi të hapni lloagrinë Airbnb nga ju do të kërkojë verifikimin e llogarisë tuaj. </w:t>
      </w:r>
    </w:p>
    <w:p w:rsidR="004E5833" w:rsidRPr="00FC5F25" w:rsidRDefault="004E5833" w:rsidP="00DB1EB7">
      <w:pPr>
        <w:ind w:left="2880"/>
        <w:rPr>
          <w:rFonts w:ascii="Georgia" w:hAnsi="Georgia"/>
          <w:sz w:val="24"/>
          <w:szCs w:val="24"/>
          <w:lang w:val="sq-AL"/>
        </w:rPr>
      </w:pPr>
    </w:p>
    <w:p w:rsidR="004E5833" w:rsidRPr="00FC5F25" w:rsidRDefault="004E5833" w:rsidP="004E5833">
      <w:pPr>
        <w:rPr>
          <w:rFonts w:ascii="Georgia" w:hAnsi="Georgia"/>
          <w:sz w:val="24"/>
          <w:szCs w:val="24"/>
          <w:lang w:val="sq-AL"/>
        </w:rPr>
      </w:pPr>
    </w:p>
    <w:p w:rsidR="004E5833" w:rsidRPr="00FC5F25" w:rsidRDefault="004E5833" w:rsidP="004E5833">
      <w:pPr>
        <w:rPr>
          <w:rFonts w:ascii="Georgia" w:hAnsi="Georgia"/>
          <w:sz w:val="24"/>
          <w:szCs w:val="24"/>
          <w:lang w:val="sq-AL"/>
        </w:rPr>
      </w:pPr>
    </w:p>
    <w:p w:rsidR="00BE2874" w:rsidRPr="00FC5F25" w:rsidRDefault="004076AA" w:rsidP="00BE2874">
      <w:p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88290</wp:posOffset>
            </wp:positionV>
            <wp:extent cx="5942330" cy="2924175"/>
            <wp:effectExtent l="0" t="0" r="1270" b="9525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8" name="Picture 8" descr="C:\Users\x\Desktop\airbnb\airbnb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Desktop\airbnb\airbnb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74" w:rsidRPr="00FC5F25">
        <w:rPr>
          <w:rFonts w:ascii="Georgia" w:hAnsi="Georgia"/>
          <w:sz w:val="24"/>
          <w:szCs w:val="24"/>
          <w:lang w:val="sq-AL"/>
        </w:rPr>
        <w:t>Step 6</w:t>
      </w:r>
    </w:p>
    <w:p w:rsidR="00BE2874" w:rsidRPr="00FC5F25" w:rsidRDefault="00BE2874" w:rsidP="00BE2874">
      <w:pPr>
        <w:rPr>
          <w:rFonts w:ascii="Georgia" w:hAnsi="Georgia"/>
          <w:sz w:val="24"/>
          <w:szCs w:val="24"/>
          <w:lang w:val="sq-AL"/>
        </w:rPr>
      </w:pPr>
    </w:p>
    <w:p w:rsidR="00FC705E" w:rsidRPr="00FC5F25" w:rsidRDefault="00FC705E" w:rsidP="00C2505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>Pikat e n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Pr="00FC5F25">
        <w:rPr>
          <w:rFonts w:ascii="Georgia" w:hAnsi="Georgia"/>
          <w:sz w:val="24"/>
          <w:szCs w:val="24"/>
          <w:lang w:val="sq-AL"/>
        </w:rPr>
        <w:t xml:space="preserve"> fotografi duhet 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Pr="00FC5F25">
        <w:rPr>
          <w:rFonts w:ascii="Georgia" w:hAnsi="Georgia"/>
          <w:sz w:val="24"/>
          <w:szCs w:val="24"/>
          <w:lang w:val="sq-AL"/>
        </w:rPr>
        <w:t xml:space="preserve"> mbushen me informacione reale duke nisur nga lart</w:t>
      </w:r>
      <w:r w:rsidR="00AF4B68" w:rsidRPr="00FC5F25">
        <w:rPr>
          <w:rFonts w:ascii="Georgia" w:hAnsi="Georgia"/>
          <w:sz w:val="24"/>
          <w:szCs w:val="24"/>
          <w:lang w:val="sq-AL"/>
        </w:rPr>
        <w:t>ë</w:t>
      </w:r>
      <w:r w:rsidRPr="00FC5F25">
        <w:rPr>
          <w:rFonts w:ascii="Georgia" w:hAnsi="Georgia"/>
          <w:sz w:val="24"/>
          <w:szCs w:val="24"/>
          <w:lang w:val="sq-AL"/>
        </w:rPr>
        <w:t>.</w:t>
      </w:r>
    </w:p>
    <w:p w:rsidR="00FC5F25" w:rsidRDefault="00FC705E" w:rsidP="00FC705E">
      <w:pPr>
        <w:pStyle w:val="ListParagraph"/>
        <w:rPr>
          <w:rFonts w:ascii="Georgia" w:hAnsi="Georgia"/>
          <w:b/>
          <w:sz w:val="24"/>
          <w:szCs w:val="24"/>
          <w:lang w:val="sq-AL"/>
        </w:rPr>
      </w:pPr>
      <w:r w:rsidRPr="00FC5F25">
        <w:rPr>
          <w:rFonts w:ascii="Georgia" w:hAnsi="Georgia"/>
          <w:sz w:val="24"/>
          <w:szCs w:val="24"/>
          <w:lang w:val="sq-AL"/>
        </w:rPr>
        <w:t xml:space="preserve">                 </w:t>
      </w:r>
      <w:r w:rsidR="004076AA" w:rsidRPr="00FC5F25">
        <w:rPr>
          <w:rFonts w:ascii="Georgia" w:hAnsi="Georgia"/>
          <w:b/>
          <w:sz w:val="24"/>
          <w:szCs w:val="24"/>
          <w:lang w:val="sq-AL"/>
        </w:rPr>
        <w:t>*E</w:t>
      </w:r>
      <w:r w:rsidRPr="00FC5F25">
        <w:rPr>
          <w:rFonts w:ascii="Georgia" w:hAnsi="Georgia"/>
          <w:b/>
          <w:sz w:val="24"/>
          <w:szCs w:val="24"/>
          <w:lang w:val="sq-AL"/>
        </w:rPr>
        <w:t>dite profile, * Photos, * Trust and Verification, * Revi</w:t>
      </w:r>
      <w:r w:rsidR="004076AA" w:rsidRPr="00FC5F25">
        <w:rPr>
          <w:rFonts w:ascii="Georgia" w:hAnsi="Georgia"/>
          <w:b/>
          <w:sz w:val="24"/>
          <w:szCs w:val="24"/>
          <w:lang w:val="sq-AL"/>
        </w:rPr>
        <w:t>w</w:t>
      </w:r>
      <w:r w:rsidRPr="00FC5F25">
        <w:rPr>
          <w:rFonts w:ascii="Georgia" w:hAnsi="Georgia"/>
          <w:b/>
          <w:sz w:val="24"/>
          <w:szCs w:val="24"/>
          <w:lang w:val="sq-AL"/>
        </w:rPr>
        <w:t xml:space="preserve">es, * </w:t>
      </w:r>
      <w:r w:rsidR="004076AA" w:rsidRPr="00FC5F25">
        <w:rPr>
          <w:rFonts w:ascii="Georgia" w:hAnsi="Georgia"/>
          <w:b/>
          <w:sz w:val="24"/>
          <w:szCs w:val="24"/>
          <w:lang w:val="sq-AL"/>
        </w:rPr>
        <w:t>References</w:t>
      </w:r>
      <w:r w:rsidR="00C2505E" w:rsidRPr="00FC5F25">
        <w:rPr>
          <w:rFonts w:ascii="Georgia" w:hAnsi="Georgia"/>
          <w:b/>
          <w:sz w:val="24"/>
          <w:szCs w:val="24"/>
          <w:lang w:val="sq-AL"/>
        </w:rPr>
        <w:t xml:space="preserve"> </w:t>
      </w:r>
    </w:p>
    <w:p w:rsidR="00FC5F25" w:rsidRPr="00FC5F25" w:rsidRDefault="00F45C87" w:rsidP="00FC5F25">
      <w:pPr>
        <w:rPr>
          <w:lang w:val="sq-AL"/>
        </w:rPr>
      </w:pPr>
      <w:r>
        <w:rPr>
          <w:lang w:val="sq-AL"/>
        </w:rPr>
        <w:t>____________________________________________________________________________________</w:t>
      </w:r>
    </w:p>
    <w:p w:rsidR="00FC5F25" w:rsidRDefault="00CD0F4E" w:rsidP="00FC5F25">
      <w:pPr>
        <w:tabs>
          <w:tab w:val="left" w:pos="2625"/>
        </w:tabs>
        <w:rPr>
          <w:lang w:val="sq-AL"/>
        </w:rPr>
      </w:pPr>
      <w:hyperlink r:id="rId16" w:history="1">
        <w:r w:rsidR="00FC5F25" w:rsidRPr="00C507CA">
          <w:rPr>
            <w:rStyle w:val="Hyperlink"/>
            <w:lang w:val="sq-AL"/>
          </w:rPr>
          <w:t>http://step.mk/</w:t>
        </w:r>
      </w:hyperlink>
    </w:p>
    <w:p w:rsidR="00FC5F25" w:rsidRDefault="00CD0F4E" w:rsidP="00FC5F25">
      <w:pPr>
        <w:tabs>
          <w:tab w:val="left" w:pos="2625"/>
        </w:tabs>
        <w:rPr>
          <w:lang w:val="sq-AL"/>
        </w:rPr>
      </w:pPr>
      <w:hyperlink r:id="rId17" w:history="1">
        <w:r w:rsidR="00FC5F25" w:rsidRPr="00C507CA">
          <w:rPr>
            <w:rStyle w:val="Hyperlink"/>
            <w:lang w:val="sq-AL"/>
          </w:rPr>
          <w:t>https://www.facebook.com/Step-Smart-Tourism-Enhancement-Project</w:t>
        </w:r>
      </w:hyperlink>
      <w:r w:rsidR="00FC5F25">
        <w:rPr>
          <w:lang w:val="sq-AL"/>
        </w:rPr>
        <w:t xml:space="preserve"> </w:t>
      </w:r>
    </w:p>
    <w:p w:rsidR="00FC5F25" w:rsidRDefault="00CD0F4E" w:rsidP="00FC5F25">
      <w:pPr>
        <w:tabs>
          <w:tab w:val="left" w:pos="2625"/>
        </w:tabs>
        <w:rPr>
          <w:lang w:val="sq-AL"/>
        </w:rPr>
      </w:pPr>
      <w:hyperlink r:id="rId18" w:history="1">
        <w:r w:rsidR="00F45C87" w:rsidRPr="00C507CA">
          <w:rPr>
            <w:rStyle w:val="Hyperlink"/>
            <w:lang w:val="sq-AL"/>
          </w:rPr>
          <w:t>https://instagram.com/smarttourismenhancementproject</w:t>
        </w:r>
      </w:hyperlink>
      <w:r w:rsidR="00F45C87">
        <w:rPr>
          <w:lang w:val="sq-AL"/>
        </w:rPr>
        <w:t xml:space="preserve"> </w:t>
      </w:r>
    </w:p>
    <w:p w:rsidR="00F45C87" w:rsidRDefault="00CD0F4E" w:rsidP="00FC5F25">
      <w:pPr>
        <w:tabs>
          <w:tab w:val="left" w:pos="2625"/>
        </w:tabs>
        <w:rPr>
          <w:lang w:val="sq-AL"/>
        </w:rPr>
      </w:pPr>
      <w:hyperlink r:id="rId19" w:history="1">
        <w:r w:rsidR="00F45C87" w:rsidRPr="00C507CA">
          <w:rPr>
            <w:rStyle w:val="Hyperlink"/>
            <w:lang w:val="sq-AL"/>
          </w:rPr>
          <w:t>https://twitter.com/TourismStep</w:t>
        </w:r>
      </w:hyperlink>
      <w:r w:rsidR="00F45C87">
        <w:rPr>
          <w:lang w:val="sq-AL"/>
        </w:rPr>
        <w:t xml:space="preserve"> </w:t>
      </w:r>
    </w:p>
    <w:p w:rsidR="00F45C87" w:rsidRDefault="00CD0F4E" w:rsidP="00FC5F25">
      <w:pPr>
        <w:tabs>
          <w:tab w:val="left" w:pos="2625"/>
        </w:tabs>
        <w:rPr>
          <w:lang w:val="sq-AL"/>
        </w:rPr>
      </w:pPr>
      <w:hyperlink r:id="rId20" w:history="1">
        <w:r w:rsidR="00F45C87" w:rsidRPr="00C507CA">
          <w:rPr>
            <w:rStyle w:val="Hyperlink"/>
            <w:lang w:val="sq-AL"/>
          </w:rPr>
          <w:t>contact@step.mk</w:t>
        </w:r>
      </w:hyperlink>
      <w:r w:rsidR="00F45C87">
        <w:rPr>
          <w:lang w:val="sq-AL"/>
        </w:rPr>
        <w:t xml:space="preserve"> </w:t>
      </w:r>
    </w:p>
    <w:p w:rsidR="00F45C87" w:rsidRPr="00FC5F25" w:rsidRDefault="00CD0F4E" w:rsidP="00FC5F25">
      <w:pPr>
        <w:tabs>
          <w:tab w:val="left" w:pos="2625"/>
        </w:tabs>
        <w:rPr>
          <w:lang w:val="sq-AL"/>
        </w:rPr>
      </w:pPr>
      <w:hyperlink r:id="rId21" w:history="1">
        <w:r w:rsidR="00F45C87" w:rsidRPr="00C507CA">
          <w:rPr>
            <w:rStyle w:val="Hyperlink"/>
            <w:lang w:val="sq-AL"/>
          </w:rPr>
          <w:t>https://youtube.com/smarttourismenhancementproject</w:t>
        </w:r>
      </w:hyperlink>
      <w:r w:rsidR="00F45C87">
        <w:rPr>
          <w:lang w:val="sq-AL"/>
        </w:rPr>
        <w:t xml:space="preserve"> </w:t>
      </w:r>
    </w:p>
    <w:sectPr w:rsidR="00F45C87" w:rsidRPr="00FC5F2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4E" w:rsidRDefault="00CD0F4E" w:rsidP="00C36C0D">
      <w:pPr>
        <w:spacing w:after="0" w:line="240" w:lineRule="auto"/>
      </w:pPr>
      <w:r>
        <w:separator/>
      </w:r>
    </w:p>
  </w:endnote>
  <w:endnote w:type="continuationSeparator" w:id="0">
    <w:p w:rsidR="00CD0F4E" w:rsidRDefault="00CD0F4E" w:rsidP="00C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EB7" w:rsidRDefault="00DB1EB7" w:rsidP="00DB1EB7">
        <w:pPr>
          <w:rPr>
            <w:rFonts w:ascii="Calibri" w:hAnsi="Calibri"/>
            <w:color w:val="000000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DA659D0" wp14:editId="21D0717B">
              <wp:simplePos x="0" y="0"/>
              <wp:positionH relativeFrom="column">
                <wp:posOffset>1748155</wp:posOffset>
              </wp:positionH>
              <wp:positionV relativeFrom="paragraph">
                <wp:posOffset>13335</wp:posOffset>
              </wp:positionV>
              <wp:extent cx="2333785" cy="575945"/>
              <wp:effectExtent l="0" t="0" r="9525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eta-logo-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3785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49E4B55" wp14:editId="57BCD8F0">
              <wp:simplePos x="0" y="0"/>
              <wp:positionH relativeFrom="column">
                <wp:posOffset>6027446</wp:posOffset>
              </wp:positionH>
              <wp:positionV relativeFrom="paragraph">
                <wp:posOffset>12700</wp:posOffset>
              </wp:positionV>
              <wp:extent cx="466090" cy="621700"/>
              <wp:effectExtent l="0" t="0" r="0" b="698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Qarku elbasa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090" cy="62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2DB5FF5" wp14:editId="34FCFBA4">
              <wp:simplePos x="0" y="0"/>
              <wp:positionH relativeFrom="column">
                <wp:posOffset>4601001</wp:posOffset>
              </wp:positionH>
              <wp:positionV relativeFrom="paragraph">
                <wp:posOffset>5904</wp:posOffset>
              </wp:positionV>
              <wp:extent cx="733425" cy="600075"/>
              <wp:effectExtent l="0" t="0" r="9525" b="952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_RDC Polog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000000"/>
            <w:sz w:val="18"/>
            <w:szCs w:val="18"/>
          </w:rPr>
          <w:tab/>
        </w:r>
      </w:p>
      <w:p w:rsidR="00DB1EB7" w:rsidRPr="00903CCF" w:rsidRDefault="00DB1EB7" w:rsidP="00DB1EB7">
        <w:pPr>
          <w:tabs>
            <w:tab w:val="left" w:pos="7155"/>
          </w:tabs>
          <w:rPr>
            <w:rFonts w:ascii="Calibri" w:hAnsi="Calibri"/>
            <w:color w:val="000000"/>
            <w:sz w:val="18"/>
            <w:szCs w:val="18"/>
          </w:rPr>
        </w:pPr>
        <w:r>
          <w:rPr>
            <w:rFonts w:ascii="Calibri" w:hAnsi="Calibr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84EA0EA" wp14:editId="2B8015CA">
                  <wp:simplePos x="0" y="0"/>
                  <wp:positionH relativeFrom="page">
                    <wp:posOffset>1144905</wp:posOffset>
                  </wp:positionH>
                  <wp:positionV relativeFrom="paragraph">
                    <wp:posOffset>543560</wp:posOffset>
                  </wp:positionV>
                  <wp:extent cx="5104263" cy="511791"/>
                  <wp:effectExtent l="0" t="0" r="1270" b="3175"/>
                  <wp:wrapNone/>
                  <wp:docPr id="76" name="Text Box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04263" cy="511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EB7" w:rsidRPr="00722AAD" w:rsidRDefault="00DB1EB7" w:rsidP="00DB1EB7">
                              <w:pPr>
                                <w:jc w:val="center"/>
                              </w:pPr>
                              <w:r w:rsidRPr="000B7DFE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The Smart Tourism Enhancement Project is implemented by Metamorphosis Foundation in cooperation with the Centre for Development of Polog Planning Region and the Council of the Elb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san</w:t>
                              </w:r>
                            </w:p>
                            <w:p w:rsidR="00DB1EB7" w:rsidRDefault="00DB1EB7" w:rsidP="00DB1EB7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DB1EB7" w:rsidRDefault="00DB1EB7" w:rsidP="00DB1EB7">
                              <w:r w:rsidRPr="000B7DFE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san Coun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684EA0EA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margin-left:90.15pt;margin-top:42.8pt;width:401.9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" fillcolor="white [3201]" stroked="f" strokeweight=".5pt">
                  <v:textbox>
                    <w:txbxContent>
                      <w:p w:rsidR="00DB1EB7" w:rsidRPr="00722AAD" w:rsidRDefault="00DB1EB7" w:rsidP="00DB1EB7">
                        <w:pPr>
                          <w:jc w:val="center"/>
                        </w:pPr>
                        <w:r w:rsidRPr="000B7DF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The Smart Tourism Enhancement Project is implemented by Metamorphosis Foundation in cooperation with the Centre for Development of </w:t>
                        </w:r>
                        <w:proofErr w:type="spellStart"/>
                        <w:r w:rsidRPr="000B7DF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Polog</w:t>
                        </w:r>
                        <w:proofErr w:type="spellEnd"/>
                        <w:r w:rsidRPr="000B7DF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Planning Region and the Council of the Elba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san</w:t>
                        </w:r>
                      </w:p>
                      <w:p w:rsidR="00DB1EB7" w:rsidRDefault="00DB1EB7" w:rsidP="00DB1EB7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B1EB7" w:rsidRDefault="00DB1EB7" w:rsidP="00DB1EB7">
                        <w:proofErr w:type="gramStart"/>
                        <w:r w:rsidRPr="000B7DF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san</w:t>
                        </w:r>
                        <w:proofErr w:type="gramEnd"/>
                        <w:r w:rsidRPr="000B7DF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County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rFonts w:ascii="Calibri" w:hAnsi="Calibri"/>
            <w:color w:val="000000"/>
            <w:sz w:val="18"/>
            <w:szCs w:val="18"/>
          </w:rPr>
          <w:t xml:space="preserve"> </w:t>
        </w:r>
        <w:r w:rsidRPr="0096476B">
          <w:rPr>
            <w:rFonts w:ascii="Calibri" w:hAnsi="Calibri"/>
            <w:noProof/>
            <w:color w:val="000000"/>
            <w:sz w:val="18"/>
            <w:szCs w:val="18"/>
          </w:rPr>
          <w:drawing>
            <wp:inline distT="0" distB="0" distL="0" distR="0" wp14:anchorId="6BD0A59F" wp14:editId="3E6EAA4A">
              <wp:extent cx="1352550" cy="564515"/>
              <wp:effectExtent l="0" t="0" r="0" b="0"/>
              <wp:docPr id="9" name="Picture 9" descr="C:\Users\x\Desktop\eu per ty  llogo\EU_e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x\Desktop\eu per ty  llogo\EU_eng.pn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255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/>
            <w:color w:val="000000"/>
            <w:sz w:val="18"/>
            <w:szCs w:val="18"/>
          </w:rPr>
          <w:tab/>
        </w:r>
      </w:p>
      <w:p w:rsidR="004076AA" w:rsidRDefault="00CD0F4E">
        <w:pPr>
          <w:pStyle w:val="Footer"/>
          <w:jc w:val="right"/>
        </w:pPr>
      </w:p>
    </w:sdtContent>
  </w:sdt>
  <w:p w:rsidR="00C36C0D" w:rsidRDefault="00C3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4E" w:rsidRDefault="00CD0F4E" w:rsidP="00C36C0D">
      <w:pPr>
        <w:spacing w:after="0" w:line="240" w:lineRule="auto"/>
      </w:pPr>
      <w:r>
        <w:separator/>
      </w:r>
    </w:p>
  </w:footnote>
  <w:footnote w:type="continuationSeparator" w:id="0">
    <w:p w:rsidR="00CD0F4E" w:rsidRDefault="00CD0F4E" w:rsidP="00C3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Ind w:w="-432" w:type="dxa"/>
      <w:tblLook w:val="04A0" w:firstRow="1" w:lastRow="0" w:firstColumn="1" w:lastColumn="0" w:noHBand="0" w:noVBand="1"/>
    </w:tblPr>
    <w:tblGrid>
      <w:gridCol w:w="6390"/>
      <w:gridCol w:w="2340"/>
      <w:gridCol w:w="1908"/>
    </w:tblGrid>
    <w:tr w:rsidR="00DB1EB7" w:rsidRPr="00DF1B82" w:rsidTr="00333D7D">
      <w:trPr>
        <w:trHeight w:val="1350"/>
      </w:trPr>
      <w:tc>
        <w:tcPr>
          <w:tcW w:w="6390" w:type="dxa"/>
          <w:shd w:val="clear" w:color="auto" w:fill="auto"/>
        </w:tcPr>
        <w:p w:rsidR="00DB1EB7" w:rsidRPr="00DF1B82" w:rsidRDefault="00DB1EB7" w:rsidP="00DB1EB7">
          <w:pPr>
            <w:tabs>
              <w:tab w:val="left" w:pos="4785"/>
            </w:tabs>
            <w:ind w:lef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F08C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5C52702" wp14:editId="7776328B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952500" cy="668151"/>
                <wp:effectExtent l="0" t="0" r="0" b="0"/>
                <wp:wrapNone/>
                <wp:docPr id="10" name="Picture 10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974" cy="675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DEEE4" wp14:editId="564265FC">
                    <wp:simplePos x="0" y="0"/>
                    <wp:positionH relativeFrom="column">
                      <wp:posOffset>1255395</wp:posOffset>
                    </wp:positionH>
                    <wp:positionV relativeFrom="paragraph">
                      <wp:posOffset>9525</wp:posOffset>
                    </wp:positionV>
                    <wp:extent cx="3190875" cy="666750"/>
                    <wp:effectExtent l="0" t="0" r="952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EB7" w:rsidRPr="007E26FB" w:rsidRDefault="00DB1EB7" w:rsidP="00DB1EB7">
                                <w:pPr>
                                  <w:spacing w:afterLines="20" w:after="48"/>
                                  <w:jc w:val="center"/>
                                  <w:rPr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lang w:val="mk-MK"/>
                                  </w:rPr>
                                  <w:t>Проект за зајакнување на иновативен туризам</w:t>
                                </w:r>
                              </w:p>
                              <w:p w:rsidR="00DB1EB7" w:rsidRPr="00AC1D59" w:rsidRDefault="00DB1EB7" w:rsidP="00DB1EB7">
                                <w:pPr>
                                  <w:spacing w:afterLines="20" w:after="48"/>
                                  <w:jc w:val="center"/>
                                </w:pPr>
                                <w:r w:rsidRPr="007E26FB">
                                  <w:rPr>
                                    <w:lang w:val="mk-MK"/>
                                  </w:rPr>
                                  <w:t>Projekt për avancimin e turizmit bashkëkohor</w:t>
                                </w:r>
                              </w:p>
                              <w:p w:rsidR="00DB1EB7" w:rsidRPr="007E26FB" w:rsidRDefault="00DB1EB7" w:rsidP="00DB1EB7">
                                <w:pPr>
                                  <w:spacing w:afterLines="20" w:after="48"/>
                                  <w:jc w:val="center"/>
                                  <w:rPr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lang w:val="mk-MK"/>
                                  </w:rPr>
                                  <w:t>Smart Tourism Enhancement Project</w:t>
                                </w:r>
                              </w:p>
                              <w:p w:rsidR="00DB1EB7" w:rsidRPr="00AC1D59" w:rsidRDefault="00DB1EB7" w:rsidP="00DB1EB7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B1EB7" w:rsidRPr="00AC1D59" w:rsidRDefault="00DB1EB7" w:rsidP="00DB1EB7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B1EB7" w:rsidRPr="00AC1D59" w:rsidRDefault="00DB1EB7" w:rsidP="00DB1EB7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C7DEE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8.85pt;margin-top:.75pt;width:25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kZ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qWfePFygVEJZ1EULRe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" filled="f" stroked="f">
                    <v:textbox inset="0,0,0,0">
                      <w:txbxContent>
                        <w:p w:rsidR="00DB1EB7" w:rsidRPr="007E26FB" w:rsidRDefault="00DB1EB7" w:rsidP="00DB1EB7">
                          <w:pPr>
                            <w:spacing w:afterLines="20" w:after="48"/>
                            <w:jc w:val="center"/>
                            <w:rPr>
                              <w:lang w:val="mk-MK"/>
                            </w:rPr>
                          </w:pPr>
                          <w:r w:rsidRPr="007E26FB">
                            <w:rPr>
                              <w:lang w:val="mk-MK"/>
                            </w:rPr>
                            <w:t>Проект за зајакнување на иновативен туризам</w:t>
                          </w:r>
                        </w:p>
                        <w:p w:rsidR="00DB1EB7" w:rsidRPr="00AC1D59" w:rsidRDefault="00DB1EB7" w:rsidP="00DB1EB7">
                          <w:pPr>
                            <w:spacing w:afterLines="20" w:after="48"/>
                            <w:jc w:val="center"/>
                          </w:pPr>
                          <w:r w:rsidRPr="007E26FB">
                            <w:rPr>
                              <w:lang w:val="mk-MK"/>
                            </w:rPr>
                            <w:t>Projekt për avancimin e turizmit bashkëkohor</w:t>
                          </w:r>
                        </w:p>
                        <w:p w:rsidR="00DB1EB7" w:rsidRPr="007E26FB" w:rsidRDefault="00DB1EB7" w:rsidP="00DB1EB7">
                          <w:pPr>
                            <w:spacing w:afterLines="20" w:after="48"/>
                            <w:jc w:val="center"/>
                            <w:rPr>
                              <w:lang w:val="mk-MK"/>
                            </w:rPr>
                          </w:pPr>
                          <w:r w:rsidRPr="007E26FB">
                            <w:rPr>
                              <w:lang w:val="mk-MK"/>
                            </w:rPr>
                            <w:t>Smart Tourism Enhancement Project</w:t>
                          </w:r>
                        </w:p>
                        <w:p w:rsidR="00DB1EB7" w:rsidRPr="00AC1D59" w:rsidRDefault="00DB1EB7" w:rsidP="00DB1EB7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DB1EB7" w:rsidRPr="00AC1D59" w:rsidRDefault="00DB1EB7" w:rsidP="00DB1EB7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DB1EB7" w:rsidRPr="00AC1D59" w:rsidRDefault="00DB1EB7" w:rsidP="00DB1EB7">
                          <w:pPr>
                            <w:spacing w:afterLines="20" w:after="48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</w:p>
      </w:tc>
      <w:tc>
        <w:tcPr>
          <w:tcW w:w="2340" w:type="dxa"/>
          <w:shd w:val="clear" w:color="auto" w:fill="auto"/>
        </w:tcPr>
        <w:p w:rsidR="00DB1EB7" w:rsidRPr="00DF1B82" w:rsidRDefault="00DB1EB7" w:rsidP="00DB1EB7">
          <w:pPr>
            <w:tabs>
              <w:tab w:val="left" w:pos="2142"/>
            </w:tabs>
            <w:ind w:righ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           </w:t>
          </w:r>
          <w:r w:rsidRPr="0037135A">
            <w:rPr>
              <w:noProof/>
            </w:rPr>
            <w:drawing>
              <wp:inline distT="0" distB="0" distL="0" distR="0" wp14:anchorId="4C4F677D" wp14:editId="1D41F251">
                <wp:extent cx="942975" cy="647700"/>
                <wp:effectExtent l="0" t="0" r="9525" b="0"/>
                <wp:docPr id="11" name="Picture 11" descr="Macedo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edo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</w:tcPr>
        <w:p w:rsidR="00DB1EB7" w:rsidRPr="00DF1B82" w:rsidRDefault="00DB1EB7" w:rsidP="00DB1EB7">
          <w:pPr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</w:t>
          </w:r>
          <w:r w:rsidRPr="0037135A">
            <w:rPr>
              <w:noProof/>
            </w:rPr>
            <w:drawing>
              <wp:inline distT="0" distB="0" distL="0" distR="0" wp14:anchorId="05F9C0FB" wp14:editId="596D0F76">
                <wp:extent cx="904875" cy="647700"/>
                <wp:effectExtent l="0" t="0" r="9525" b="0"/>
                <wp:docPr id="12" name="Picture 12" descr="Alba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lba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1EB7" w:rsidRPr="00DB1EB7" w:rsidRDefault="00DB1EB7" w:rsidP="00DB1EB7">
    <w:pPr>
      <w:jc w:val="right"/>
      <w:rPr>
        <w:b/>
        <w:bCs/>
        <w:sz w:val="16"/>
        <w:szCs w:val="16"/>
        <w:lang w:val="en-GB" w:eastAsia="en-GB"/>
      </w:rPr>
    </w:pPr>
    <w:r w:rsidRPr="009D5608">
      <w:rPr>
        <w:b/>
        <w:bCs/>
        <w:sz w:val="12"/>
        <w:szCs w:val="12"/>
        <w:lang w:val="en-GB" w:eastAsia="en-GB"/>
      </w:rPr>
      <w:t>THE EUROPEAN UNION'S CROSS-BORDER COOPERATION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7FB"/>
    <w:multiLevelType w:val="hybridMultilevel"/>
    <w:tmpl w:val="8A0A244E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18F53346"/>
    <w:multiLevelType w:val="hybridMultilevel"/>
    <w:tmpl w:val="C4B03816"/>
    <w:lvl w:ilvl="0" w:tplc="20F0E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C4"/>
    <w:rsid w:val="001B57B0"/>
    <w:rsid w:val="002358EA"/>
    <w:rsid w:val="00295755"/>
    <w:rsid w:val="002969D8"/>
    <w:rsid w:val="004076AA"/>
    <w:rsid w:val="004E5833"/>
    <w:rsid w:val="00566D61"/>
    <w:rsid w:val="00572655"/>
    <w:rsid w:val="006067C4"/>
    <w:rsid w:val="00611C5C"/>
    <w:rsid w:val="00611D3C"/>
    <w:rsid w:val="006159DA"/>
    <w:rsid w:val="006A1FE1"/>
    <w:rsid w:val="00947B1A"/>
    <w:rsid w:val="00993524"/>
    <w:rsid w:val="009F0200"/>
    <w:rsid w:val="00AF4B68"/>
    <w:rsid w:val="00BE2874"/>
    <w:rsid w:val="00C2505E"/>
    <w:rsid w:val="00C36C0D"/>
    <w:rsid w:val="00C8199A"/>
    <w:rsid w:val="00CC37BB"/>
    <w:rsid w:val="00CD0F4E"/>
    <w:rsid w:val="00CF2D6C"/>
    <w:rsid w:val="00CF6234"/>
    <w:rsid w:val="00DA51AC"/>
    <w:rsid w:val="00DB1EB7"/>
    <w:rsid w:val="00DB2A8B"/>
    <w:rsid w:val="00EA027D"/>
    <w:rsid w:val="00F45C87"/>
    <w:rsid w:val="00FA0E1D"/>
    <w:rsid w:val="00FC5F25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79EAE2-0AF0-4A4C-A612-AF820905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7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7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1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F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0D"/>
  </w:style>
  <w:style w:type="paragraph" w:styleId="Footer">
    <w:name w:val="footer"/>
    <w:basedOn w:val="Normal"/>
    <w:link w:val="FooterChar"/>
    <w:uiPriority w:val="99"/>
    <w:unhideWhenUsed/>
    <w:rsid w:val="00C3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instagram.com/smarttourismenhancementproj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be.com/smarttourismenhancement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Step-Smart-Tourism-Enhancement-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ep.mk/" TargetMode="External"/><Relationship Id="rId20" Type="http://schemas.openxmlformats.org/officeDocument/2006/relationships/hyperlink" Target="mailto:contact@step.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www.airbnb.com" TargetMode="External"/><Relationship Id="rId19" Type="http://schemas.openxmlformats.org/officeDocument/2006/relationships/hyperlink" Target="https://twitter.com/TourismSt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CF27-2010-42B2-B1D1-23CBCFB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Violeta Jonchevska</cp:lastModifiedBy>
  <cp:revision>2</cp:revision>
  <dcterms:created xsi:type="dcterms:W3CDTF">2021-04-29T12:57:00Z</dcterms:created>
  <dcterms:modified xsi:type="dcterms:W3CDTF">2021-04-29T12:57:00Z</dcterms:modified>
</cp:coreProperties>
</file>